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A403E" w14:textId="77777777" w:rsidR="00137CB8" w:rsidRPr="00C44C50" w:rsidRDefault="00031458" w:rsidP="00031458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C44C50">
        <w:rPr>
          <w:noProof/>
        </w:rPr>
        <w:drawing>
          <wp:inline distT="0" distB="0" distL="0" distR="0" wp14:anchorId="21B2EC42" wp14:editId="681E53E6">
            <wp:extent cx="533400" cy="5915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7" cy="5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C50">
        <w:rPr>
          <w:rFonts w:ascii="Times New Roman" w:hAnsi="Times New Roman" w:cs="Times New Roman"/>
          <w:szCs w:val="22"/>
        </w:rPr>
        <w:t>Проект</w:t>
      </w:r>
    </w:p>
    <w:p w14:paraId="489327BE" w14:textId="6BAA9CC7" w:rsidR="0072683F" w:rsidRDefault="00031458" w:rsidP="0072683F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pacing w:val="16"/>
          <w:sz w:val="25"/>
          <w:szCs w:val="20"/>
          <w:lang w:eastAsia="ru-RU"/>
        </w:rPr>
      </w:pPr>
      <w:r w:rsidRPr="00C44C50">
        <w:rPr>
          <w:rFonts w:ascii="Times New Roman" w:eastAsia="Times New Roman" w:hAnsi="Times New Roman" w:cs="Times New Roman"/>
          <w:b/>
          <w:spacing w:val="16"/>
          <w:sz w:val="25"/>
          <w:szCs w:val="20"/>
          <w:lang w:eastAsia="ru-RU"/>
        </w:rPr>
        <w:t>БЕРЕЗНИКОВСКАЯ ГОРОДСКАЯ ДУМА</w:t>
      </w:r>
    </w:p>
    <w:p w14:paraId="51BF47AA" w14:textId="251E73CA" w:rsidR="00031458" w:rsidRPr="00C44C50" w:rsidRDefault="00031458" w:rsidP="0072683F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pacing w:val="16"/>
          <w:sz w:val="20"/>
          <w:szCs w:val="20"/>
          <w:lang w:eastAsia="ru-RU"/>
        </w:rPr>
      </w:pPr>
      <w:r w:rsidRPr="00C44C50">
        <w:rPr>
          <w:rFonts w:ascii="Times New Roman" w:eastAsia="Times New Roman" w:hAnsi="Times New Roman" w:cs="Times New Roman"/>
          <w:b/>
          <w:spacing w:val="16"/>
          <w:sz w:val="25"/>
          <w:szCs w:val="20"/>
          <w:lang w:eastAsia="ru-RU"/>
        </w:rPr>
        <w:t>ПЕРМСК</w:t>
      </w:r>
      <w:r w:rsidR="0072683F">
        <w:rPr>
          <w:rFonts w:ascii="Times New Roman" w:eastAsia="Times New Roman" w:hAnsi="Times New Roman" w:cs="Times New Roman"/>
          <w:b/>
          <w:spacing w:val="16"/>
          <w:sz w:val="25"/>
          <w:szCs w:val="20"/>
          <w:lang w:eastAsia="ru-RU"/>
        </w:rPr>
        <w:t>ИЙ</w:t>
      </w:r>
      <w:r w:rsidRPr="00C44C50">
        <w:rPr>
          <w:rFonts w:ascii="Times New Roman" w:eastAsia="Times New Roman" w:hAnsi="Times New Roman" w:cs="Times New Roman"/>
          <w:b/>
          <w:spacing w:val="16"/>
          <w:sz w:val="25"/>
          <w:szCs w:val="20"/>
          <w:lang w:eastAsia="ru-RU"/>
        </w:rPr>
        <w:t xml:space="preserve"> КРА</w:t>
      </w:r>
      <w:r w:rsidR="0072683F">
        <w:rPr>
          <w:rFonts w:ascii="Times New Roman" w:eastAsia="Times New Roman" w:hAnsi="Times New Roman" w:cs="Times New Roman"/>
          <w:b/>
          <w:spacing w:val="16"/>
          <w:sz w:val="25"/>
          <w:szCs w:val="20"/>
          <w:lang w:eastAsia="ru-RU"/>
        </w:rPr>
        <w:t>Й</w:t>
      </w:r>
    </w:p>
    <w:p w14:paraId="322D26FD" w14:textId="77777777" w:rsidR="00031458" w:rsidRPr="00C44C50" w:rsidRDefault="00031458" w:rsidP="0072683F">
      <w:pPr>
        <w:keepNext/>
        <w:spacing w:after="18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4C50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VI</w:t>
      </w:r>
      <w:r w:rsidR="00435499" w:rsidRPr="00C44C50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</w:t>
      </w:r>
      <w:r w:rsidRPr="00C44C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ОЗЫВ</w:t>
      </w:r>
    </w:p>
    <w:p w14:paraId="093D96C6" w14:textId="77777777" w:rsidR="00031458" w:rsidRPr="00C44C50" w:rsidRDefault="00031458" w:rsidP="00031458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pacing w:val="28"/>
          <w:sz w:val="36"/>
          <w:szCs w:val="20"/>
          <w:lang w:eastAsia="ru-RU"/>
        </w:rPr>
      </w:pPr>
      <w:r w:rsidRPr="00C44C50">
        <w:rPr>
          <w:rFonts w:ascii="Times New Roman" w:eastAsia="Times New Roman" w:hAnsi="Times New Roman" w:cs="Times New Roman"/>
          <w:b/>
          <w:spacing w:val="28"/>
          <w:sz w:val="36"/>
          <w:szCs w:val="20"/>
          <w:lang w:eastAsia="ru-RU"/>
        </w:rPr>
        <w:t xml:space="preserve">РЕШЕНИЕ № </w:t>
      </w:r>
      <w:r w:rsidR="00435499" w:rsidRPr="00C44C50">
        <w:rPr>
          <w:rFonts w:ascii="Times New Roman" w:eastAsia="Times New Roman" w:hAnsi="Times New Roman" w:cs="Times New Roman"/>
          <w:spacing w:val="28"/>
          <w:sz w:val="36"/>
          <w:szCs w:val="20"/>
          <w:lang w:eastAsia="ru-RU"/>
        </w:rPr>
        <w:t>____</w:t>
      </w:r>
    </w:p>
    <w:p w14:paraId="1ACDDBC2" w14:textId="77777777" w:rsidR="004965F9" w:rsidRPr="00C44C50" w:rsidRDefault="00031458" w:rsidP="004965F9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 w:rsidRPr="00C44C50">
        <w:rPr>
          <w:rFonts w:ascii="Times New Roman" w:hAnsi="Times New Roman" w:cs="Times New Roman"/>
          <w:spacing w:val="28"/>
          <w:sz w:val="24"/>
        </w:rPr>
        <w:t xml:space="preserve">                                                </w:t>
      </w:r>
      <w:r w:rsidR="004965F9" w:rsidRPr="00C44C50">
        <w:rPr>
          <w:rFonts w:ascii="Times New Roman" w:hAnsi="Times New Roman" w:cs="Times New Roman"/>
          <w:spacing w:val="28"/>
          <w:sz w:val="24"/>
        </w:rPr>
        <w:t xml:space="preserve">       </w:t>
      </w:r>
      <w:r w:rsidR="004965F9" w:rsidRPr="00C44C50">
        <w:rPr>
          <w:rFonts w:ascii="Times New Roman" w:hAnsi="Times New Roman" w:cs="Times New Roman"/>
          <w:b w:val="0"/>
          <w:spacing w:val="28"/>
          <w:sz w:val="24"/>
          <w:szCs w:val="24"/>
        </w:rPr>
        <w:t>Дата принятия</w:t>
      </w:r>
      <w:r w:rsidR="007538D5" w:rsidRPr="00C44C50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</w:t>
      </w:r>
      <w:r w:rsidR="00435499" w:rsidRPr="00C44C50">
        <w:rPr>
          <w:rFonts w:ascii="Times New Roman" w:hAnsi="Times New Roman" w:cs="Times New Roman"/>
          <w:b w:val="0"/>
          <w:spacing w:val="28"/>
          <w:sz w:val="24"/>
          <w:szCs w:val="24"/>
        </w:rPr>
        <w:t>______________</w:t>
      </w:r>
    </w:p>
    <w:p w14:paraId="6674734C" w14:textId="77777777" w:rsidR="00031458" w:rsidRPr="00C44C50" w:rsidRDefault="00031458" w:rsidP="004965F9">
      <w:pPr>
        <w:spacing w:after="120" w:line="288" w:lineRule="auto"/>
        <w:rPr>
          <w:rFonts w:ascii="Times New Roman" w:eastAsia="Times New Roman" w:hAnsi="Times New Roman" w:cs="Times New Roman"/>
          <w:spacing w:val="28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31458" w:rsidRPr="00C44C50" w14:paraId="65A8667C" w14:textId="77777777" w:rsidTr="0051738D">
        <w:tc>
          <w:tcPr>
            <w:tcW w:w="4323" w:type="dxa"/>
          </w:tcPr>
          <w:p w14:paraId="1C7811F0" w14:textId="77777777" w:rsidR="00435499" w:rsidRPr="00C44C50" w:rsidRDefault="00435499" w:rsidP="0043549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722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ожение о Финансовом управлении администрации города Березники, утвержденное </w:t>
            </w:r>
            <w:r w:rsidRPr="00C44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  <w:r w:rsidR="00722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C44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резниковской городской Думы от 31.10.2018 </w:t>
            </w:r>
          </w:p>
          <w:p w14:paraId="4554EA2C" w14:textId="77777777" w:rsidR="00031458" w:rsidRPr="00C44C50" w:rsidRDefault="00435499" w:rsidP="0072209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473 </w:t>
            </w:r>
          </w:p>
        </w:tc>
      </w:tr>
    </w:tbl>
    <w:p w14:paraId="08708E59" w14:textId="77777777" w:rsidR="00031458" w:rsidRPr="00C44C50" w:rsidRDefault="00031458" w:rsidP="00031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1A401" w14:textId="77777777" w:rsidR="00031458" w:rsidRDefault="00B36AA0" w:rsidP="00031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ого правового акта </w:t>
      </w:r>
      <w:r w:rsidR="00B1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никовской городской Думы 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</w:t>
      </w:r>
      <w:r w:rsid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CCD92A0" w14:textId="77777777" w:rsidR="00B17677" w:rsidRPr="00C44C50" w:rsidRDefault="00B17677" w:rsidP="00031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F0346" w14:textId="77777777" w:rsidR="00031458" w:rsidRDefault="0003145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езниковская городская Дума Р Е Ш А Е Т:</w:t>
      </w:r>
    </w:p>
    <w:p w14:paraId="24AD9E13" w14:textId="77777777" w:rsidR="00B17677" w:rsidRPr="00C44C50" w:rsidRDefault="00B17677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960C4E" w14:textId="77777777" w:rsidR="00B36AA0" w:rsidRPr="00C44C50" w:rsidRDefault="00B36AA0" w:rsidP="00A0174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</w:t>
      </w:r>
      <w:r w:rsid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о Финансовом управлении администрации города Березники, утвержденное 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иковской городской Думы </w:t>
      </w:r>
      <w:r w:rsidR="00A0174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</w:t>
      </w:r>
      <w:r w:rsid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A0174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0174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473</w:t>
      </w:r>
      <w:r w:rsidR="00B176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74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1E62D82A" w14:textId="77777777" w:rsidR="00131094" w:rsidRPr="00C44C50" w:rsidRDefault="00731551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3 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131094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0B9634" w14:textId="77777777" w:rsidR="00731551" w:rsidRPr="00C44C50" w:rsidRDefault="0072209B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 w:rsidDel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51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proofErr w:type="gramStart"/>
      <w:r w:rsidR="00731551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3.Финансовое</w:t>
      </w:r>
      <w:proofErr w:type="gramEnd"/>
      <w:r w:rsidR="00731551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воей деятельности подотчетно главе города Березники - главе администрации города Березники (далее – глава города).»;</w:t>
      </w:r>
    </w:p>
    <w:p w14:paraId="448E25A7" w14:textId="77777777" w:rsidR="00131094" w:rsidRPr="00C44C50" w:rsidRDefault="006160DA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1551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в разделе 2</w:t>
      </w:r>
      <w:r w:rsidR="00131094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474C90" w14:textId="77777777" w:rsidR="001B5AFB" w:rsidRPr="00C44C50" w:rsidRDefault="00131094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="006160DA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 изложить в следующей редакции:</w:t>
      </w:r>
    </w:p>
    <w:p w14:paraId="7651026E" w14:textId="77777777" w:rsidR="006160DA" w:rsidRPr="00C44C50" w:rsidRDefault="006160DA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proofErr w:type="gramStart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Целью</w:t>
      </w:r>
      <w:proofErr w:type="gramEnd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финансового управления является эффективное управление муниципальными финансами, направленное на повышение результативности бюджетных расходов для обеспечения социально-экономического развития муниципального образования.</w:t>
      </w:r>
      <w:r w:rsidR="00B31456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CD7392A" w14:textId="77777777" w:rsidR="00B36AA0" w:rsidRPr="00C44C50" w:rsidRDefault="00B36AA0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1094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094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7</w:t>
      </w:r>
      <w:r w:rsidR="009844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BA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844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2BA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</w:t>
      </w:r>
      <w:r w:rsidR="00731551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8B5D6" w14:textId="77777777" w:rsidR="00EA3D50" w:rsidRPr="00C44C50" w:rsidRDefault="00A01740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1094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</w:t>
      </w:r>
      <w:r w:rsidR="00EA3D5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9844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D5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:</w:t>
      </w:r>
    </w:p>
    <w:p w14:paraId="54248159" w14:textId="77777777" w:rsidR="00EF54DD" w:rsidRPr="00C44C50" w:rsidRDefault="00EF54DD" w:rsidP="00EF54D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1094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дополнить</w:t>
      </w:r>
      <w:proofErr w:type="gramEnd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094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1.</w:t>
      </w:r>
      <w:r w:rsidRPr="00C44C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9844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7830C6D" w14:textId="77777777" w:rsidR="00EF54DD" w:rsidRPr="00C44C50" w:rsidRDefault="00EF54DD" w:rsidP="00EF54D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C44C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)своевременно</w:t>
      </w:r>
      <w:proofErr w:type="gramEnd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 до главных распорядителей бюджетных средств, главных администраторов источников финансирования дефицита 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</w:t>
      </w:r>
      <w:r w:rsidR="0098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водной бюджетной росписи и лимиты бюджетных обязательств;»;</w:t>
      </w:r>
    </w:p>
    <w:p w14:paraId="198063F4" w14:textId="77777777" w:rsidR="00DF0C48" w:rsidRPr="00C44C50" w:rsidRDefault="00DF0C48" w:rsidP="00EF54D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1094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2.дополнить</w:t>
      </w:r>
      <w:proofErr w:type="gramEnd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094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3.</w:t>
      </w:r>
      <w:r w:rsidRPr="00C44C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9844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D873D83" w14:textId="77777777" w:rsidR="00EF54DD" w:rsidRPr="00C44C50" w:rsidRDefault="00DF0C48" w:rsidP="00EF54D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C44C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)устанавливает</w:t>
      </w:r>
      <w:proofErr w:type="gramEnd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</w:t>
      </w:r>
      <w:r w:rsidR="00CA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необходимых для составления и ведения кассового плана;»;</w:t>
      </w:r>
    </w:p>
    <w:p w14:paraId="784FBB6E" w14:textId="77777777" w:rsidR="001B5AFB" w:rsidRPr="00C44C50" w:rsidRDefault="001C5CEA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1094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DF0C4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дополнить</w:t>
      </w:r>
      <w:proofErr w:type="gramEnd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094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7.</w:t>
      </w:r>
      <w:r w:rsidRPr="00C44C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9844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1B5AFB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D65A15" w14:textId="77777777" w:rsidR="001C5CEA" w:rsidRPr="00C44C50" w:rsidRDefault="001B5AFB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C44C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5CEA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proofErr w:type="gramEnd"/>
      <w:r w:rsidR="001C5CEA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доходов и источников финансирования дефицита бюджета </w:t>
      </w:r>
      <w:r w:rsidR="00CA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C5CEA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источников и администраторов поступлений;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B4A997E" w14:textId="77777777" w:rsidR="00A01740" w:rsidRPr="00C44C50" w:rsidRDefault="00325BC5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1094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DF0C4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2BA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CA11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CA1175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21)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A0174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266FE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EF43A6" w14:textId="77777777" w:rsidR="00266FE8" w:rsidRPr="00C44C50" w:rsidRDefault="00266FE8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D40A91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8)устанавливает</w:t>
      </w:r>
      <w:proofErr w:type="gramEnd"/>
      <w:r w:rsidR="00D40A91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осуществляет в соответствии с указанным порядком санкционировани</w:t>
      </w:r>
      <w:r w:rsidR="00B55475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0A91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денежных обязательств получателей средств бюджета муниципального образования и администраторов источников финансирования дефицита бюджета муниципального образования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031F14" w14:textId="77777777" w:rsidR="00B55475" w:rsidRPr="00C44C50" w:rsidRDefault="00CA1175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 w:rsidDel="00CA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475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устанавливает порядок и осуществляет в соответствии с указанным порядком санкционирование расходов </w:t>
      </w:r>
      <w:r w:rsidR="006C738E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учреждений, муниципальных автономных учреждений, муниципальных унитарных предприятий муниципального образования «Город Березники», лицевые счета которым открыты в финансовом управлении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="00B55475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CC320F" w14:textId="77777777" w:rsidR="009C66E3" w:rsidRPr="00C44C50" w:rsidRDefault="00CA1175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 w:rsidDel="00CA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20)устанавливает порядок и осуществляет в соответствии с указанным порядком открытие и ведение лицевых счетов в соответствии с общими требованиями</w:t>
      </w:r>
      <w:r w:rsidR="007F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открытия и ведения лицевых счетов</w:t>
      </w:r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и </w:t>
      </w:r>
      <w:r w:rsidR="007F796C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казначейством;</w:t>
      </w:r>
    </w:p>
    <w:p w14:paraId="67A94396" w14:textId="77777777" w:rsidR="00A01740" w:rsidRPr="00C44C50" w:rsidRDefault="00CA1175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 w:rsidDel="00CA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38E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6FE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611F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лицевые и казначейские счета в Управлении Федерального казначейства по Пермскому краю, счета в кредитных организациях для осуществления операций в соответствии с действующим законодательством</w:t>
      </w:r>
      <w:r w:rsidR="00FF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6C738E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14:paraId="6392BF09" w14:textId="77777777" w:rsidR="00DF0C48" w:rsidRPr="00C44C50" w:rsidRDefault="00FF78D8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F0C4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proofErr w:type="gramEnd"/>
      <w:r w:rsidR="00DF0C4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094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F0C4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84558B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84558B" w:rsidRPr="00C44C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BC70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558B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FB7AB8B" w14:textId="77777777" w:rsidR="0084558B" w:rsidRPr="00C44C50" w:rsidRDefault="0084558B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C44C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)устанавливает</w:t>
      </w:r>
      <w:proofErr w:type="gramEnd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завершения финансового года;»;</w:t>
      </w:r>
    </w:p>
    <w:p w14:paraId="143C9CDC" w14:textId="77777777" w:rsidR="006C738E" w:rsidRPr="00C44C50" w:rsidRDefault="00FF78D8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2BA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4</w:t>
      </w:r>
      <w:r w:rsidR="00B01A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кассовому» исключить;</w:t>
      </w:r>
    </w:p>
    <w:p w14:paraId="745A6196" w14:textId="77777777" w:rsidR="009C66E3" w:rsidRPr="00C44C50" w:rsidRDefault="00FF78D8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7.</w:t>
      </w:r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2BA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7</w:t>
      </w:r>
      <w:r w:rsidR="00BC70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кассовом» исключить;</w:t>
      </w:r>
    </w:p>
    <w:p w14:paraId="4A5EA423" w14:textId="77777777" w:rsidR="00A01740" w:rsidRPr="00C44C50" w:rsidRDefault="00FF78D8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BF2BA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proofErr w:type="gramEnd"/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  <w:r w:rsidR="00BC70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9C66E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CBBB3E" w14:textId="77777777" w:rsidR="009C66E3" w:rsidRPr="00C44C50" w:rsidRDefault="00FF78D8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BF2BA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53710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proofErr w:type="gramEnd"/>
      <w:r w:rsidR="0053710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 w:rsidR="00BC70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710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1DAFBE9" w14:textId="77777777" w:rsidR="00537108" w:rsidRPr="00C44C50" w:rsidRDefault="00537108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gramStart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41)осуществляет</w:t>
      </w:r>
      <w:proofErr w:type="gramEnd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качества финансового менеджмента в установленном им порядке в отношении главных администраторов бюджетных средств муниципального образования и в отношении подведомственного финансовому управлению </w:t>
      </w:r>
      <w:r w:rsidR="00EB7599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="00EB7599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бухгалтерского учета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7599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КУ «ЦБУ»)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14:paraId="08FEF0F1" w14:textId="77777777" w:rsidR="00EB7599" w:rsidRPr="00C44C50" w:rsidRDefault="00FF78D8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0.</w:t>
      </w:r>
      <w:r w:rsidR="00EB7599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43</w:t>
      </w:r>
      <w:r w:rsidR="00BC70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7599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муниципального казенного учреждения «Центр бухгалтерского учета» заменить </w:t>
      </w:r>
      <w:r w:rsidR="00BC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EB7599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КУ «ЦБУ»;</w:t>
      </w:r>
    </w:p>
    <w:p w14:paraId="376DF21E" w14:textId="77777777" w:rsidR="00A302D2" w:rsidRPr="00C44C50" w:rsidRDefault="00BF2BA8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31DB7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в разделе 4</w:t>
      </w:r>
      <w:r w:rsidR="00A302D2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743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EE34F4" w14:textId="77777777" w:rsidR="00BC70E3" w:rsidRDefault="00BF2BA8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31DB7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E523E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02D2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E523E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02D2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</w:t>
      </w:r>
      <w:r w:rsidR="00BC70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302D2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723621" w14:textId="77777777" w:rsidR="00BF2BA8" w:rsidRPr="00C44C50" w:rsidRDefault="00BC70E3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1.в </w:t>
      </w:r>
      <w:r w:rsidR="00BF2BA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2BA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2BA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4600B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верки и обследования объектов внутреннего муниципального финансового контроля;</w:t>
      </w:r>
      <w:r w:rsidR="00BF2BA8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14:paraId="78936062" w14:textId="77777777" w:rsidR="00767433" w:rsidRPr="00C44C50" w:rsidRDefault="00767433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31DB7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пункты</w:t>
      </w:r>
      <w:proofErr w:type="gramEnd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2910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1</w:t>
      </w:r>
      <w:r w:rsidR="002910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0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B17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E58BFB" w14:textId="77777777" w:rsidR="004600B0" w:rsidRPr="00C44C50" w:rsidRDefault="004600B0" w:rsidP="00B36AA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31DB7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0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4.3 следующего содержания:</w:t>
      </w:r>
    </w:p>
    <w:p w14:paraId="29380A1B" w14:textId="77777777" w:rsidR="004600B0" w:rsidRPr="00C44C50" w:rsidRDefault="004600B0" w:rsidP="004600B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«4.3.Заместитель главы администрации – начальник финансового управления и работники финансового управления обязаны:</w:t>
      </w:r>
    </w:p>
    <w:p w14:paraId="65E87331" w14:textId="77777777" w:rsidR="004600B0" w:rsidRPr="00C44C50" w:rsidRDefault="0029103F" w:rsidP="004600B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600B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основные обязанности муниципального служащего, соблюдать ограничения и не нарушать запреты, предусмотренные Федеральным законом от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4600B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600B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600B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25-ФЗ «О муниципальной службе в Российской Федерации»;</w:t>
      </w:r>
    </w:p>
    <w:p w14:paraId="21980049" w14:textId="77777777" w:rsidR="004600B0" w:rsidRPr="00C44C50" w:rsidRDefault="0029103F" w:rsidP="004600B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600B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граничения и запреты, исполнять обязанности, предусмотренные Федеральным законом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4600B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4600B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, в том числе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14:paraId="5F4FB00F" w14:textId="77777777" w:rsidR="004600B0" w:rsidRPr="00C44C50" w:rsidRDefault="0029103F" w:rsidP="004600B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600B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оложения Кодекса этики и служебного поведения муниципальных служащих Администрации города Берез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муниципальным правовым актом Администрации города Березники</w:t>
      </w:r>
      <w:r w:rsidR="004600B0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0F220A7E" w14:textId="77777777" w:rsidR="004600B0" w:rsidRPr="00C44C50" w:rsidRDefault="004600B0" w:rsidP="004600B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31DB7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B0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01A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80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:</w:t>
      </w:r>
    </w:p>
    <w:p w14:paraId="27F92B7D" w14:textId="77777777" w:rsidR="008A5CA3" w:rsidRPr="00C44C50" w:rsidRDefault="008A5CA3" w:rsidP="004600B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31DB7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пункт</w:t>
      </w:r>
      <w:proofErr w:type="gramEnd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80220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ложить в следующей редакции: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06183A" w14:textId="77777777" w:rsidR="008A5CA3" w:rsidRPr="00C44C50" w:rsidRDefault="008A5CA3" w:rsidP="004600B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2)принимает</w:t>
      </w:r>
      <w:proofErr w:type="gramEnd"/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и единолично несет ответственность за результаты выполнения бюджетных процедур финансового управления, а так же самостоятельно выполняет действия, направленные на достижение целей осуществления в финансовом управлении внутреннего финансового аудита;»;</w:t>
      </w:r>
    </w:p>
    <w:p w14:paraId="0DDC3D4B" w14:textId="77777777" w:rsidR="008A5CA3" w:rsidRPr="00C44C50" w:rsidRDefault="001A72F5" w:rsidP="004600B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31DB7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5CA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8A5CA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2.дополнить</w:t>
      </w:r>
      <w:proofErr w:type="gramEnd"/>
      <w:r w:rsidR="008A5CA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80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A5CA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80220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14)</w:t>
      </w:r>
      <w:r w:rsidR="008A5CA3"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55282004" w14:textId="77777777" w:rsidR="008A5CA3" w:rsidRPr="00C44C50" w:rsidRDefault="008A5CA3" w:rsidP="008A5CA3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«13)</w:t>
      </w:r>
      <w:r w:rsidRPr="00C44C50">
        <w:t xml:space="preserve"> 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ах учредителя МКУ «ЦБУ»:</w:t>
      </w:r>
    </w:p>
    <w:p w14:paraId="7F611503" w14:textId="77777777" w:rsidR="008A5CA3" w:rsidRPr="00C44C50" w:rsidRDefault="008A5CA3" w:rsidP="008A5CA3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ет Устав</w:t>
      </w:r>
      <w:r w:rsidR="00E9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е расписание МКУ «ЦБУ», а также вносимые в них изменения;</w:t>
      </w:r>
    </w:p>
    <w:p w14:paraId="4A7012F1" w14:textId="77777777" w:rsidR="008A5CA3" w:rsidRPr="00C44C50" w:rsidRDefault="008A5CA3" w:rsidP="008A5CA3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на должность и освобождает от должности руководителя МКУ «ЦБУ», заключает и расторгает трудовой договор с ним;</w:t>
      </w:r>
    </w:p>
    <w:p w14:paraId="48939552" w14:textId="77777777" w:rsidR="008A5CA3" w:rsidRDefault="008A5CA3" w:rsidP="008A5CA3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должностную инструкцию руководителя МКУ «ЦБУ»;</w:t>
      </w:r>
    </w:p>
    <w:p w14:paraId="60D44899" w14:textId="77777777" w:rsidR="00802202" w:rsidRPr="00C44C50" w:rsidRDefault="00802202" w:rsidP="008A5CA3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802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в соответствии с действующим законодательством Российской Федерации, муниципальными правовыми актами органов местного самоуправления муниципального образования.</w:t>
      </w:r>
      <w:r w:rsidR="008D6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7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F1FF4E" w14:textId="77777777" w:rsidR="00CF7EBD" w:rsidRPr="00C44C50" w:rsidRDefault="00DF6348" w:rsidP="00DF634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524D0" w:rsidRPr="00C44C5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F7EBD" w:rsidRPr="00C44C50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 опубликовать настоящее решение в официальном печатном издании - газете «Два берега Камы» и разместить его на Официальном портале правовой информации города Березники</w:t>
      </w:r>
      <w:r w:rsidR="004D0C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D0C54" w:rsidRPr="004D0C54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фициальных сайтах Березниковской городской Думы и Администрации города Березники</w:t>
      </w:r>
      <w:r w:rsidR="00CF7EBD" w:rsidRPr="00C44C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информационно-телекоммуникационной сети «Интернет».</w:t>
      </w:r>
    </w:p>
    <w:p w14:paraId="40DC387D" w14:textId="77777777" w:rsidR="00031458" w:rsidRPr="00C44C50" w:rsidRDefault="00DF634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4C5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95532" w:rsidRPr="00C44C5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31458" w:rsidRPr="00C44C5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ешение вступает в силу со дня, следующего за днем его официального опубликования</w:t>
      </w:r>
      <w:r w:rsidR="008D62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фициальном печатном издании</w:t>
      </w:r>
      <w:r w:rsidR="00031458" w:rsidRPr="00C44C5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2410"/>
      </w:tblGrid>
      <w:tr w:rsidR="00031458" w:rsidRPr="00C44C50" w14:paraId="32FC14C4" w14:textId="77777777" w:rsidTr="0051738D">
        <w:tc>
          <w:tcPr>
            <w:tcW w:w="7149" w:type="dxa"/>
            <w:shd w:val="clear" w:color="auto" w:fill="auto"/>
          </w:tcPr>
          <w:p w14:paraId="5B6FF57D" w14:textId="77777777" w:rsidR="00031458" w:rsidRPr="00C44C50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129B3B1" w14:textId="77777777" w:rsidR="00031458" w:rsidRPr="00C44C50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4C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города Березники -</w:t>
            </w:r>
          </w:p>
          <w:p w14:paraId="67DF9418" w14:textId="77777777" w:rsidR="00031458" w:rsidRPr="00C44C50" w:rsidRDefault="00031458" w:rsidP="003F601B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4C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а </w:t>
            </w:r>
            <w:r w:rsidR="003F601B" w:rsidRPr="00C44C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BF2D25" w:rsidRPr="00C44C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14:paraId="0741543C" w14:textId="77777777" w:rsidR="00031458" w:rsidRPr="00C44C50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0492A68" w14:textId="77777777" w:rsidR="00934834" w:rsidRDefault="00934834" w:rsidP="00DF634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1ECC2DB" w14:textId="77777777" w:rsidR="00031458" w:rsidRPr="00C44C50" w:rsidRDefault="00DF6348" w:rsidP="00DF634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4C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r w:rsidR="00031458" w:rsidRPr="00C44C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П. </w:t>
            </w:r>
            <w:proofErr w:type="spellStart"/>
            <w:r w:rsidRPr="00C44C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етлаков</w:t>
            </w:r>
            <w:proofErr w:type="spellEnd"/>
          </w:p>
        </w:tc>
      </w:tr>
      <w:tr w:rsidR="00031458" w:rsidRPr="00031458" w14:paraId="4991C3D8" w14:textId="77777777" w:rsidTr="0051738D">
        <w:trPr>
          <w:trHeight w:val="590"/>
        </w:trPr>
        <w:tc>
          <w:tcPr>
            <w:tcW w:w="7149" w:type="dxa"/>
            <w:shd w:val="clear" w:color="auto" w:fill="auto"/>
          </w:tcPr>
          <w:p w14:paraId="0BB56871" w14:textId="77777777" w:rsidR="00031458" w:rsidRPr="00C44C50" w:rsidRDefault="00031458" w:rsidP="00031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14:paraId="4974643B" w14:textId="77777777" w:rsidR="00031458" w:rsidRPr="00C44C50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4C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</w:t>
            </w:r>
          </w:p>
          <w:p w14:paraId="11361995" w14:textId="77777777" w:rsidR="00031458" w:rsidRPr="00C44C50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4C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ерезниковской 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14:paraId="63801D0D" w14:textId="77777777" w:rsidR="00031458" w:rsidRPr="00C44C50" w:rsidRDefault="00031458" w:rsidP="00031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14:paraId="44E77734" w14:textId="77777777" w:rsidR="00031458" w:rsidRPr="00C44C50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ED4ECEA" w14:textId="77777777" w:rsidR="00031458" w:rsidRPr="00031458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4C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.В. Смирнов</w:t>
            </w:r>
          </w:p>
        </w:tc>
      </w:tr>
    </w:tbl>
    <w:p w14:paraId="7813129A" w14:textId="77777777" w:rsidR="00031458" w:rsidRDefault="00031458" w:rsidP="007430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BD95AF" w14:textId="77777777"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A24183E" w14:textId="77777777"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C2C8CE" w14:textId="77777777"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C9E6F36" w14:textId="77777777"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1D4581" w14:textId="77777777"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F004C5D" w14:textId="77777777"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97E7835" w14:textId="77777777" w:rsidR="00130B10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3D65CCD" w14:textId="77777777" w:rsidR="003F21AA" w:rsidRDefault="003F21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21AA" w:rsidSect="00E74199">
      <w:footerReference w:type="default" r:id="rId9"/>
      <w:pgSz w:w="11906" w:h="16838"/>
      <w:pgMar w:top="680" w:right="70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C6509" w14:textId="77777777" w:rsidR="00C96861" w:rsidRDefault="00C96861" w:rsidP="00F36428">
      <w:pPr>
        <w:spacing w:after="0" w:line="240" w:lineRule="auto"/>
      </w:pPr>
      <w:r>
        <w:separator/>
      </w:r>
    </w:p>
  </w:endnote>
  <w:endnote w:type="continuationSeparator" w:id="0">
    <w:p w14:paraId="319B84F7" w14:textId="77777777" w:rsidR="00C96861" w:rsidRDefault="00C96861" w:rsidP="00F3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487620"/>
      <w:docPartObj>
        <w:docPartGallery w:val="Page Numbers (Bottom of Page)"/>
        <w:docPartUnique/>
      </w:docPartObj>
    </w:sdtPr>
    <w:sdtEndPr/>
    <w:sdtContent>
      <w:p w14:paraId="59B17F52" w14:textId="77777777" w:rsidR="0089320A" w:rsidRDefault="002E73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0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6E6461" w14:textId="77777777" w:rsidR="0089320A" w:rsidRDefault="008932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69FCB" w14:textId="77777777" w:rsidR="00C96861" w:rsidRDefault="00C96861" w:rsidP="00F36428">
      <w:pPr>
        <w:spacing w:after="0" w:line="240" w:lineRule="auto"/>
      </w:pPr>
      <w:r>
        <w:separator/>
      </w:r>
    </w:p>
  </w:footnote>
  <w:footnote w:type="continuationSeparator" w:id="0">
    <w:p w14:paraId="2B5EBDF0" w14:textId="77777777" w:rsidR="00C96861" w:rsidRDefault="00C96861" w:rsidP="00F3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2673"/>
    <w:multiLevelType w:val="hybridMultilevel"/>
    <w:tmpl w:val="797C1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554880"/>
    <w:multiLevelType w:val="hybridMultilevel"/>
    <w:tmpl w:val="FB2C4FA8"/>
    <w:lvl w:ilvl="0" w:tplc="B5A2BEE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82363A2"/>
    <w:multiLevelType w:val="hybridMultilevel"/>
    <w:tmpl w:val="F3185FB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9622AB2"/>
    <w:multiLevelType w:val="hybridMultilevel"/>
    <w:tmpl w:val="57A26B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ECB3B84"/>
    <w:multiLevelType w:val="hybridMultilevel"/>
    <w:tmpl w:val="9D069CC8"/>
    <w:lvl w:ilvl="0" w:tplc="FDA6594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B8"/>
    <w:rsid w:val="00012564"/>
    <w:rsid w:val="00023B65"/>
    <w:rsid w:val="00031458"/>
    <w:rsid w:val="0003393F"/>
    <w:rsid w:val="00043608"/>
    <w:rsid w:val="00044D9E"/>
    <w:rsid w:val="000500A2"/>
    <w:rsid w:val="00073C00"/>
    <w:rsid w:val="000853F5"/>
    <w:rsid w:val="00086A33"/>
    <w:rsid w:val="00092E4F"/>
    <w:rsid w:val="00095532"/>
    <w:rsid w:val="00097995"/>
    <w:rsid w:val="000A0449"/>
    <w:rsid w:val="000A1023"/>
    <w:rsid w:val="000A640D"/>
    <w:rsid w:val="000B4BE7"/>
    <w:rsid w:val="000B5431"/>
    <w:rsid w:val="000C29A8"/>
    <w:rsid w:val="000C437F"/>
    <w:rsid w:val="000D04BB"/>
    <w:rsid w:val="000D47AA"/>
    <w:rsid w:val="000E28C7"/>
    <w:rsid w:val="000F5405"/>
    <w:rsid w:val="001007F3"/>
    <w:rsid w:val="00130B10"/>
    <w:rsid w:val="00131094"/>
    <w:rsid w:val="00137CB8"/>
    <w:rsid w:val="00137D03"/>
    <w:rsid w:val="00150EF4"/>
    <w:rsid w:val="00186D38"/>
    <w:rsid w:val="00186D5B"/>
    <w:rsid w:val="00186E5E"/>
    <w:rsid w:val="00190055"/>
    <w:rsid w:val="00190CB5"/>
    <w:rsid w:val="001A11D1"/>
    <w:rsid w:val="001A72F5"/>
    <w:rsid w:val="001B5AFB"/>
    <w:rsid w:val="001C20BA"/>
    <w:rsid w:val="001C46A0"/>
    <w:rsid w:val="001C5387"/>
    <w:rsid w:val="001C5CEA"/>
    <w:rsid w:val="001C7114"/>
    <w:rsid w:val="001D4F8E"/>
    <w:rsid w:val="001E43C0"/>
    <w:rsid w:val="001E4611"/>
    <w:rsid w:val="001F7E83"/>
    <w:rsid w:val="0021057B"/>
    <w:rsid w:val="002127F5"/>
    <w:rsid w:val="00214191"/>
    <w:rsid w:val="00233C79"/>
    <w:rsid w:val="002340A8"/>
    <w:rsid w:val="002524D0"/>
    <w:rsid w:val="00265DF9"/>
    <w:rsid w:val="00266FE8"/>
    <w:rsid w:val="00270DBE"/>
    <w:rsid w:val="00272C6B"/>
    <w:rsid w:val="0027607F"/>
    <w:rsid w:val="0029103F"/>
    <w:rsid w:val="002921EF"/>
    <w:rsid w:val="0029342B"/>
    <w:rsid w:val="002972FA"/>
    <w:rsid w:val="002A7237"/>
    <w:rsid w:val="002B449B"/>
    <w:rsid w:val="002D0090"/>
    <w:rsid w:val="002D0B53"/>
    <w:rsid w:val="002D4DD8"/>
    <w:rsid w:val="002D76AC"/>
    <w:rsid w:val="002E523E"/>
    <w:rsid w:val="002E73A6"/>
    <w:rsid w:val="002F1ECD"/>
    <w:rsid w:val="002F6259"/>
    <w:rsid w:val="0030790E"/>
    <w:rsid w:val="00310341"/>
    <w:rsid w:val="00317611"/>
    <w:rsid w:val="00325BC5"/>
    <w:rsid w:val="00335403"/>
    <w:rsid w:val="0033569A"/>
    <w:rsid w:val="00350CDE"/>
    <w:rsid w:val="00351BE2"/>
    <w:rsid w:val="00366D2A"/>
    <w:rsid w:val="00382D9B"/>
    <w:rsid w:val="00384244"/>
    <w:rsid w:val="003866F6"/>
    <w:rsid w:val="003A1CBC"/>
    <w:rsid w:val="003A7F7E"/>
    <w:rsid w:val="003B2D2E"/>
    <w:rsid w:val="003F0BA1"/>
    <w:rsid w:val="003F21AA"/>
    <w:rsid w:val="003F3A05"/>
    <w:rsid w:val="003F48B4"/>
    <w:rsid w:val="003F601B"/>
    <w:rsid w:val="004150AE"/>
    <w:rsid w:val="00435499"/>
    <w:rsid w:val="00446962"/>
    <w:rsid w:val="00450489"/>
    <w:rsid w:val="004505FA"/>
    <w:rsid w:val="0045278E"/>
    <w:rsid w:val="004600B0"/>
    <w:rsid w:val="0047027A"/>
    <w:rsid w:val="004965F9"/>
    <w:rsid w:val="004B1A91"/>
    <w:rsid w:val="004B4D7E"/>
    <w:rsid w:val="004B7642"/>
    <w:rsid w:val="004C11A5"/>
    <w:rsid w:val="004C317D"/>
    <w:rsid w:val="004C40E8"/>
    <w:rsid w:val="004C5DFA"/>
    <w:rsid w:val="004D0C54"/>
    <w:rsid w:val="004D4653"/>
    <w:rsid w:val="004E496B"/>
    <w:rsid w:val="004F0363"/>
    <w:rsid w:val="004F3AA7"/>
    <w:rsid w:val="00512A2B"/>
    <w:rsid w:val="0051338E"/>
    <w:rsid w:val="005135B4"/>
    <w:rsid w:val="0051738D"/>
    <w:rsid w:val="005240F4"/>
    <w:rsid w:val="00524636"/>
    <w:rsid w:val="00535ED3"/>
    <w:rsid w:val="00536161"/>
    <w:rsid w:val="00537108"/>
    <w:rsid w:val="00545C6E"/>
    <w:rsid w:val="00553D50"/>
    <w:rsid w:val="0055640C"/>
    <w:rsid w:val="005740EB"/>
    <w:rsid w:val="0058155E"/>
    <w:rsid w:val="00586DC1"/>
    <w:rsid w:val="005A23E9"/>
    <w:rsid w:val="005A6DA3"/>
    <w:rsid w:val="005B5F25"/>
    <w:rsid w:val="005B6ACC"/>
    <w:rsid w:val="005C6B17"/>
    <w:rsid w:val="005E11B1"/>
    <w:rsid w:val="005E11FE"/>
    <w:rsid w:val="005E137E"/>
    <w:rsid w:val="006028C6"/>
    <w:rsid w:val="006160DA"/>
    <w:rsid w:val="006439CF"/>
    <w:rsid w:val="00652ABA"/>
    <w:rsid w:val="00656E89"/>
    <w:rsid w:val="00663917"/>
    <w:rsid w:val="0067123A"/>
    <w:rsid w:val="00685F6E"/>
    <w:rsid w:val="00687A85"/>
    <w:rsid w:val="006A0C5C"/>
    <w:rsid w:val="006B0DB1"/>
    <w:rsid w:val="006B1B5C"/>
    <w:rsid w:val="006C4419"/>
    <w:rsid w:val="006C738E"/>
    <w:rsid w:val="006C7426"/>
    <w:rsid w:val="006D2012"/>
    <w:rsid w:val="006E0684"/>
    <w:rsid w:val="006E2EC5"/>
    <w:rsid w:val="006E3085"/>
    <w:rsid w:val="00705AA8"/>
    <w:rsid w:val="00714BD4"/>
    <w:rsid w:val="00717808"/>
    <w:rsid w:val="0072209B"/>
    <w:rsid w:val="0072683F"/>
    <w:rsid w:val="00731551"/>
    <w:rsid w:val="007320E5"/>
    <w:rsid w:val="007327D3"/>
    <w:rsid w:val="007362D0"/>
    <w:rsid w:val="00743009"/>
    <w:rsid w:val="007466ED"/>
    <w:rsid w:val="007538D5"/>
    <w:rsid w:val="00755C5A"/>
    <w:rsid w:val="00763FCD"/>
    <w:rsid w:val="00764380"/>
    <w:rsid w:val="00767433"/>
    <w:rsid w:val="00767B91"/>
    <w:rsid w:val="00775F94"/>
    <w:rsid w:val="00780F7C"/>
    <w:rsid w:val="007834B4"/>
    <w:rsid w:val="00791FA6"/>
    <w:rsid w:val="0079509C"/>
    <w:rsid w:val="00797D96"/>
    <w:rsid w:val="007A0D24"/>
    <w:rsid w:val="007A5DB8"/>
    <w:rsid w:val="007B1210"/>
    <w:rsid w:val="007B237D"/>
    <w:rsid w:val="007B67FB"/>
    <w:rsid w:val="007C3F7A"/>
    <w:rsid w:val="007D21C1"/>
    <w:rsid w:val="007E2867"/>
    <w:rsid w:val="007F796C"/>
    <w:rsid w:val="00802202"/>
    <w:rsid w:val="008029AD"/>
    <w:rsid w:val="00802D18"/>
    <w:rsid w:val="008061CD"/>
    <w:rsid w:val="008202EC"/>
    <w:rsid w:val="00843AC4"/>
    <w:rsid w:val="0084558B"/>
    <w:rsid w:val="00863C13"/>
    <w:rsid w:val="00866420"/>
    <w:rsid w:val="008715C0"/>
    <w:rsid w:val="0089004B"/>
    <w:rsid w:val="008911E6"/>
    <w:rsid w:val="0089320A"/>
    <w:rsid w:val="008A0782"/>
    <w:rsid w:val="008A22B2"/>
    <w:rsid w:val="008A5CA3"/>
    <w:rsid w:val="008C3F51"/>
    <w:rsid w:val="008C7DE6"/>
    <w:rsid w:val="008C7FF7"/>
    <w:rsid w:val="008D2909"/>
    <w:rsid w:val="008D4CB6"/>
    <w:rsid w:val="008D565E"/>
    <w:rsid w:val="008D6290"/>
    <w:rsid w:val="008E2AFC"/>
    <w:rsid w:val="008E7978"/>
    <w:rsid w:val="008F12A6"/>
    <w:rsid w:val="00910A89"/>
    <w:rsid w:val="00934431"/>
    <w:rsid w:val="00934834"/>
    <w:rsid w:val="009415AF"/>
    <w:rsid w:val="0094166C"/>
    <w:rsid w:val="009427CB"/>
    <w:rsid w:val="00945CAA"/>
    <w:rsid w:val="009703B2"/>
    <w:rsid w:val="0097219E"/>
    <w:rsid w:val="009818B7"/>
    <w:rsid w:val="009844D4"/>
    <w:rsid w:val="009A175D"/>
    <w:rsid w:val="009A21CB"/>
    <w:rsid w:val="009A4EDA"/>
    <w:rsid w:val="009A52E9"/>
    <w:rsid w:val="009A6CC2"/>
    <w:rsid w:val="009A7BC8"/>
    <w:rsid w:val="009B41C1"/>
    <w:rsid w:val="009C1209"/>
    <w:rsid w:val="009C4392"/>
    <w:rsid w:val="009C66E3"/>
    <w:rsid w:val="00A01740"/>
    <w:rsid w:val="00A036BF"/>
    <w:rsid w:val="00A10559"/>
    <w:rsid w:val="00A11836"/>
    <w:rsid w:val="00A11AD3"/>
    <w:rsid w:val="00A14CB1"/>
    <w:rsid w:val="00A1561F"/>
    <w:rsid w:val="00A1672C"/>
    <w:rsid w:val="00A2385D"/>
    <w:rsid w:val="00A26FF4"/>
    <w:rsid w:val="00A302D2"/>
    <w:rsid w:val="00A318A1"/>
    <w:rsid w:val="00A467FE"/>
    <w:rsid w:val="00A5293C"/>
    <w:rsid w:val="00A57802"/>
    <w:rsid w:val="00A60126"/>
    <w:rsid w:val="00A71A99"/>
    <w:rsid w:val="00A76676"/>
    <w:rsid w:val="00A77970"/>
    <w:rsid w:val="00A847DB"/>
    <w:rsid w:val="00A92EF7"/>
    <w:rsid w:val="00AF6FAD"/>
    <w:rsid w:val="00B01AB7"/>
    <w:rsid w:val="00B17677"/>
    <w:rsid w:val="00B31456"/>
    <w:rsid w:val="00B3636E"/>
    <w:rsid w:val="00B36AA0"/>
    <w:rsid w:val="00B50694"/>
    <w:rsid w:val="00B55475"/>
    <w:rsid w:val="00B55BDB"/>
    <w:rsid w:val="00B60B2F"/>
    <w:rsid w:val="00B63E90"/>
    <w:rsid w:val="00B72399"/>
    <w:rsid w:val="00B725D5"/>
    <w:rsid w:val="00B81CB5"/>
    <w:rsid w:val="00B82CA1"/>
    <w:rsid w:val="00B87E55"/>
    <w:rsid w:val="00BA2019"/>
    <w:rsid w:val="00BA216A"/>
    <w:rsid w:val="00BA5188"/>
    <w:rsid w:val="00BC1FF1"/>
    <w:rsid w:val="00BC70E3"/>
    <w:rsid w:val="00BF2BA8"/>
    <w:rsid w:val="00BF2D25"/>
    <w:rsid w:val="00BF44A8"/>
    <w:rsid w:val="00C02D38"/>
    <w:rsid w:val="00C02FDE"/>
    <w:rsid w:val="00C1206B"/>
    <w:rsid w:val="00C203D1"/>
    <w:rsid w:val="00C26C4A"/>
    <w:rsid w:val="00C276A3"/>
    <w:rsid w:val="00C27784"/>
    <w:rsid w:val="00C31DB7"/>
    <w:rsid w:val="00C43273"/>
    <w:rsid w:val="00C43A8F"/>
    <w:rsid w:val="00C44C50"/>
    <w:rsid w:val="00C45660"/>
    <w:rsid w:val="00C45DF8"/>
    <w:rsid w:val="00C46D2B"/>
    <w:rsid w:val="00C60CD1"/>
    <w:rsid w:val="00C73A8B"/>
    <w:rsid w:val="00C83B4C"/>
    <w:rsid w:val="00C92FF7"/>
    <w:rsid w:val="00C95C2E"/>
    <w:rsid w:val="00C96861"/>
    <w:rsid w:val="00CA0096"/>
    <w:rsid w:val="00CA1175"/>
    <w:rsid w:val="00CC6327"/>
    <w:rsid w:val="00CC67CF"/>
    <w:rsid w:val="00CD25DD"/>
    <w:rsid w:val="00CE0929"/>
    <w:rsid w:val="00CE1EAC"/>
    <w:rsid w:val="00CF4077"/>
    <w:rsid w:val="00CF6FD4"/>
    <w:rsid w:val="00CF7EBD"/>
    <w:rsid w:val="00D0676D"/>
    <w:rsid w:val="00D15539"/>
    <w:rsid w:val="00D2090A"/>
    <w:rsid w:val="00D24946"/>
    <w:rsid w:val="00D30571"/>
    <w:rsid w:val="00D40A91"/>
    <w:rsid w:val="00D4671F"/>
    <w:rsid w:val="00D56356"/>
    <w:rsid w:val="00D564EA"/>
    <w:rsid w:val="00D57834"/>
    <w:rsid w:val="00D63281"/>
    <w:rsid w:val="00D852AA"/>
    <w:rsid w:val="00D873A8"/>
    <w:rsid w:val="00DA02DF"/>
    <w:rsid w:val="00DA17AE"/>
    <w:rsid w:val="00DB1FFB"/>
    <w:rsid w:val="00DB6918"/>
    <w:rsid w:val="00DC71AD"/>
    <w:rsid w:val="00DE43B8"/>
    <w:rsid w:val="00DE635E"/>
    <w:rsid w:val="00DF0C48"/>
    <w:rsid w:val="00DF0F13"/>
    <w:rsid w:val="00DF510B"/>
    <w:rsid w:val="00DF6348"/>
    <w:rsid w:val="00E01671"/>
    <w:rsid w:val="00E06DBF"/>
    <w:rsid w:val="00E37F8D"/>
    <w:rsid w:val="00E66EA9"/>
    <w:rsid w:val="00E708E4"/>
    <w:rsid w:val="00E74199"/>
    <w:rsid w:val="00E84802"/>
    <w:rsid w:val="00E8764A"/>
    <w:rsid w:val="00E901A4"/>
    <w:rsid w:val="00E91527"/>
    <w:rsid w:val="00E95751"/>
    <w:rsid w:val="00EA3D50"/>
    <w:rsid w:val="00EB7599"/>
    <w:rsid w:val="00ED1E80"/>
    <w:rsid w:val="00ED3029"/>
    <w:rsid w:val="00EF54DD"/>
    <w:rsid w:val="00F03EF2"/>
    <w:rsid w:val="00F0712C"/>
    <w:rsid w:val="00F16C7B"/>
    <w:rsid w:val="00F27B17"/>
    <w:rsid w:val="00F36428"/>
    <w:rsid w:val="00F40757"/>
    <w:rsid w:val="00F5132D"/>
    <w:rsid w:val="00F644A2"/>
    <w:rsid w:val="00F7705C"/>
    <w:rsid w:val="00F83B54"/>
    <w:rsid w:val="00F8414C"/>
    <w:rsid w:val="00F90841"/>
    <w:rsid w:val="00F93609"/>
    <w:rsid w:val="00FA431E"/>
    <w:rsid w:val="00FA611F"/>
    <w:rsid w:val="00FF3102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7C60"/>
  <w15:docId w15:val="{BE80F278-26E7-4106-B8DD-DD0259C7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7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0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D449-593A-40E4-958F-53F61A88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1</dc:creator>
  <cp:lastModifiedBy>Бычина Юлия Аликовна</cp:lastModifiedBy>
  <cp:revision>2</cp:revision>
  <cp:lastPrinted>2021-03-22T05:32:00Z</cp:lastPrinted>
  <dcterms:created xsi:type="dcterms:W3CDTF">2021-04-02T05:04:00Z</dcterms:created>
  <dcterms:modified xsi:type="dcterms:W3CDTF">2021-04-02T05:04:00Z</dcterms:modified>
</cp:coreProperties>
</file>